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B0491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>
        <w:t>října</w:t>
      </w:r>
      <w:r w:rsidR="004701C9">
        <w:t xml:space="preserve"> 2020</w:t>
      </w:r>
    </w:p>
    <w:p w:rsidR="00867569" w:rsidRPr="00AE6D5B" w:rsidRDefault="00DB0491" w:rsidP="00AE6D5B">
      <w:pPr>
        <w:pStyle w:val="Nzev"/>
      </w:pPr>
      <w:r w:rsidRPr="00DB0491">
        <w:t>Bilance byla i přes pokles vývozu a dovozu kladná</w:t>
      </w:r>
    </w:p>
    <w:p w:rsidR="00867569" w:rsidRPr="00474705" w:rsidRDefault="00706BC8" w:rsidP="0047470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706BC8">
        <w:rPr>
          <w:b/>
        </w:rPr>
        <w:t xml:space="preserve">Podle </w:t>
      </w:r>
      <w:r w:rsidR="00DB0491" w:rsidRPr="00DB0491">
        <w:rPr>
          <w:b/>
        </w:rPr>
        <w:t>předběžných údajů skončila v srpnu bilance zahraničního obchodu se zbožím v běžných cenách přebytkem 7,6 mld. Kč. Meziročně to však byl o 1,6 mld. Kč horší výsledek.</w:t>
      </w:r>
    </w:p>
    <w:p w:rsidR="006E1706" w:rsidRPr="00524D26" w:rsidRDefault="00BC6F77" w:rsidP="0047470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DB0491" w:rsidRPr="00DB0491">
        <w:rPr>
          <w:rFonts w:cs="Arial"/>
          <w:i/>
          <w:szCs w:val="20"/>
          <w:lang w:eastAsia="cs-CZ"/>
        </w:rPr>
        <w:t>Poslední prázdninový měsíc byl ve znamení kladné bilance zahraničního obchodu se zbožím. Meziročně je to mírně horší výsledek. Negativní vývoj zaznamenal především vývoz, ale poklesl i dovoz, který padá dokonce už osmý měsíc v řadě. Bilance zahraničního obchodu se mírně zhoršila se všemi sousedními zeměmi s výjimkou Slovenska</w:t>
      </w:r>
      <w:r w:rsidR="00AF3CF1">
        <w:rPr>
          <w:rFonts w:cs="Arial"/>
          <w:i/>
          <w:szCs w:val="20"/>
          <w:lang w:eastAsia="cs-CZ"/>
        </w:rPr>
        <w:t>,</w:t>
      </w:r>
      <w:r w:rsidRPr="00524D26">
        <w:rPr>
          <w:rFonts w:cs="Arial"/>
          <w:i/>
          <w:szCs w:val="20"/>
          <w:lang w:eastAsia="cs-CZ"/>
        </w:rPr>
        <w:t>“</w:t>
      </w:r>
      <w:r w:rsidR="00AF3CF1">
        <w:rPr>
          <w:rFonts w:cs="Arial"/>
          <w:i/>
          <w:szCs w:val="20"/>
          <w:lang w:eastAsia="cs-CZ"/>
        </w:rPr>
        <w:t xml:space="preserve"> </w:t>
      </w:r>
      <w:r w:rsidR="00AF3CF1" w:rsidRPr="00AF3CF1">
        <w:rPr>
          <w:rFonts w:cs="Arial"/>
          <w:szCs w:val="20"/>
          <w:lang w:eastAsia="cs-CZ"/>
        </w:rPr>
        <w:t xml:space="preserve">říká </w:t>
      </w:r>
      <w:r w:rsidR="00706BC8" w:rsidRPr="00706BC8">
        <w:rPr>
          <w:rFonts w:cs="Arial"/>
          <w:szCs w:val="20"/>
          <w:lang w:eastAsia="cs-CZ"/>
        </w:rPr>
        <w:t>Stanislav Konvička, vedoucí oddělení obchodní bilance ČSÚ</w:t>
      </w:r>
      <w:r w:rsidR="00AF3CF1" w:rsidRPr="00AF3CF1">
        <w:rPr>
          <w:rFonts w:cs="Arial"/>
          <w:szCs w:val="20"/>
          <w:lang w:eastAsia="cs-CZ"/>
        </w:rPr>
        <w:t>.</w:t>
      </w:r>
    </w:p>
    <w:p w:rsidR="004701C9" w:rsidRDefault="00BC6F77" w:rsidP="00474705">
      <w:r>
        <w:t xml:space="preserve">Podrobnosti naleznete v dnes vydané Rychlé informaci: </w:t>
      </w:r>
      <w:hyperlink r:id="rId7" w:history="1">
        <w:r w:rsidR="00474705" w:rsidRPr="00DB0491">
          <w:rPr>
            <w:rStyle w:val="Hypertextovodkaz"/>
          </w:rPr>
          <w:t>https://www.czso.cz/csu/c</w:t>
        </w:r>
        <w:r w:rsidR="00DB0491" w:rsidRPr="00DB0491">
          <w:rPr>
            <w:rStyle w:val="Hypertextovodkaz"/>
          </w:rPr>
          <w:t>zso/cri/zahranicni-obchod-srpen</w:t>
        </w:r>
        <w:r w:rsidR="00474705" w:rsidRPr="00DB0491">
          <w:rPr>
            <w:rStyle w:val="Hypertextovodkaz"/>
          </w:rPr>
          <w:t>-2020</w:t>
        </w:r>
      </w:hyperlink>
      <w:r w:rsidR="00474705">
        <w:t>.</w:t>
      </w:r>
    </w:p>
    <w:p w:rsidR="004701C9" w:rsidRDefault="004701C9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A2" w:rsidRDefault="00FB3CA2" w:rsidP="00BA6370">
      <w:r>
        <w:separator/>
      </w:r>
    </w:p>
  </w:endnote>
  <w:endnote w:type="continuationSeparator" w:id="0">
    <w:p w:rsidR="00FB3CA2" w:rsidRDefault="00FB3C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049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049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A2" w:rsidRDefault="00FB3CA2" w:rsidP="00BA6370">
      <w:r>
        <w:separator/>
      </w:r>
    </w:p>
  </w:footnote>
  <w:footnote w:type="continuationSeparator" w:id="0">
    <w:p w:rsidR="00FB3CA2" w:rsidRDefault="00FB3C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0835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4D2D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6594F"/>
    <w:rsid w:val="004701C9"/>
    <w:rsid w:val="00474705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6BC8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3CF1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370"/>
    <w:rsid w:val="00BC6F77"/>
    <w:rsid w:val="00C0583E"/>
    <w:rsid w:val="00C136F9"/>
    <w:rsid w:val="00C17382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0491"/>
    <w:rsid w:val="00DB3587"/>
    <w:rsid w:val="00DC1C99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456C2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26E3D"/>
    <w:rsid w:val="00F40300"/>
    <w:rsid w:val="00F46F18"/>
    <w:rsid w:val="00F52982"/>
    <w:rsid w:val="00F54E46"/>
    <w:rsid w:val="00F763A4"/>
    <w:rsid w:val="00F83E2E"/>
    <w:rsid w:val="00FB005B"/>
    <w:rsid w:val="00FB3CA2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ED8E7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rp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C207-7071-40DA-A7CC-221837A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10-06T12:14:00Z</dcterms:created>
  <dcterms:modified xsi:type="dcterms:W3CDTF">2020-10-06T12:14:00Z</dcterms:modified>
</cp:coreProperties>
</file>